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CE8" w:rsidRDefault="00AB6CE8" w:rsidP="002A507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B6CE8" w:rsidRDefault="004A57D6" w:rsidP="002A507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49530</wp:posOffset>
            </wp:positionV>
            <wp:extent cx="1247775" cy="1247775"/>
            <wp:effectExtent l="0" t="0" r="0" b="0"/>
            <wp:wrapTight wrapText="bothSides">
              <wp:wrapPolygon edited="0">
                <wp:start x="8244" y="3298"/>
                <wp:lineTo x="2308" y="9234"/>
                <wp:lineTo x="0" y="10553"/>
                <wp:lineTo x="0" y="17808"/>
                <wp:lineTo x="17478" y="17808"/>
                <wp:lineTo x="18137" y="15829"/>
                <wp:lineTo x="21435" y="13850"/>
                <wp:lineTo x="21435" y="10553"/>
                <wp:lineTo x="19786" y="9234"/>
                <wp:lineTo x="20116" y="7585"/>
                <wp:lineTo x="16818" y="5276"/>
                <wp:lineTo x="11542" y="3298"/>
                <wp:lineTo x="8244" y="329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ithout Slogan- Transparent NEW squa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B6CE8" w:rsidRDefault="00AB6CE8" w:rsidP="002A507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B6CE8" w:rsidRPr="005239A0" w:rsidRDefault="002A5077" w:rsidP="002A5077">
      <w:pPr>
        <w:jc w:val="center"/>
        <w:rPr>
          <w:rFonts w:asciiTheme="minorHAnsi" w:hAnsiTheme="minorHAnsi" w:cstheme="minorHAnsi"/>
          <w:sz w:val="48"/>
          <w:szCs w:val="48"/>
        </w:rPr>
      </w:pPr>
      <w:r w:rsidRPr="005239A0">
        <w:rPr>
          <w:rFonts w:asciiTheme="minorHAnsi" w:hAnsiTheme="minorHAnsi" w:cstheme="minorHAnsi"/>
          <w:sz w:val="48"/>
          <w:szCs w:val="48"/>
        </w:rPr>
        <w:t xml:space="preserve">People Who Care </w:t>
      </w:r>
    </w:p>
    <w:p w:rsidR="008C3300" w:rsidRPr="005239A0" w:rsidRDefault="002A5077" w:rsidP="002A5077">
      <w:pPr>
        <w:jc w:val="center"/>
        <w:rPr>
          <w:rFonts w:asciiTheme="minorHAnsi" w:hAnsiTheme="minorHAnsi" w:cstheme="minorHAnsi"/>
          <w:sz w:val="36"/>
          <w:szCs w:val="36"/>
        </w:rPr>
      </w:pPr>
      <w:r w:rsidRPr="005239A0">
        <w:rPr>
          <w:rFonts w:asciiTheme="minorHAnsi" w:hAnsiTheme="minorHAnsi" w:cstheme="minorHAnsi"/>
          <w:sz w:val="36"/>
          <w:szCs w:val="36"/>
        </w:rPr>
        <w:t>Volunteer Accident/Incident Report</w:t>
      </w:r>
    </w:p>
    <w:p w:rsidR="00AB6CE8" w:rsidRDefault="00AB6CE8" w:rsidP="002A507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AB6CE8" w:rsidRDefault="00AB6CE8" w:rsidP="002A507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AB6CE8" w:rsidRDefault="00AB6CE8" w:rsidP="002A507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A5077" w:rsidRPr="00CC5EB7" w:rsidRDefault="005239A0" w:rsidP="002A5077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HINO VALLEY                       PRESCOTT</w:t>
      </w:r>
      <w:r w:rsidR="00CC5EB7" w:rsidRPr="00CC5EB7">
        <w:rPr>
          <w:rFonts w:asciiTheme="minorHAnsi" w:hAnsiTheme="minorHAnsi" w:cstheme="minorHAnsi"/>
          <w:sz w:val="28"/>
          <w:szCs w:val="28"/>
        </w:rPr>
        <w:t xml:space="preserve">   </w:t>
      </w:r>
      <w:r w:rsidR="00AB6CE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="00AB6CE8">
        <w:rPr>
          <w:rFonts w:asciiTheme="minorHAnsi" w:hAnsiTheme="minorHAnsi" w:cstheme="minorHAnsi"/>
          <w:sz w:val="28"/>
          <w:szCs w:val="28"/>
        </w:rPr>
        <w:t xml:space="preserve">        </w:t>
      </w:r>
      <w:r w:rsidR="00CC5EB7" w:rsidRPr="00CC5EB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RESCOT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VALLEY/DEWEY</w:t>
      </w:r>
      <w:r w:rsidR="00CC5EB7" w:rsidRPr="00CC5EB7">
        <w:rPr>
          <w:rFonts w:asciiTheme="minorHAnsi" w:hAnsiTheme="minorHAnsi" w:cstheme="minorHAnsi"/>
          <w:sz w:val="28"/>
          <w:szCs w:val="28"/>
        </w:rPr>
        <w:t xml:space="preserve"> </w:t>
      </w:r>
      <w:r w:rsidR="00CC5EB7">
        <w:rPr>
          <w:rFonts w:asciiTheme="minorHAnsi" w:hAnsiTheme="minorHAnsi" w:cstheme="minorHAnsi"/>
          <w:sz w:val="28"/>
          <w:szCs w:val="28"/>
        </w:rPr>
        <w:t xml:space="preserve">    </w:t>
      </w:r>
    </w:p>
    <w:p w:rsidR="002A5077" w:rsidRPr="00AB6CE8" w:rsidRDefault="00AB6CE8" w:rsidP="002A5077">
      <w:pPr>
        <w:jc w:val="center"/>
        <w:rPr>
          <w:rFonts w:asciiTheme="minorHAnsi" w:hAnsiTheme="minorHAnsi" w:cstheme="minorHAnsi"/>
          <w:szCs w:val="24"/>
        </w:rPr>
      </w:pPr>
      <w:r w:rsidRPr="00AB6CE8">
        <w:rPr>
          <w:rFonts w:asciiTheme="minorHAnsi" w:hAnsiTheme="minorHAnsi" w:cstheme="minorHAnsi"/>
          <w:i/>
          <w:szCs w:val="24"/>
        </w:rPr>
        <w:t>Circle Program Office</w:t>
      </w:r>
    </w:p>
    <w:p w:rsidR="00AB6CE8" w:rsidRDefault="00AB6CE8" w:rsidP="002A5077">
      <w:pPr>
        <w:rPr>
          <w:rFonts w:asciiTheme="minorHAnsi" w:hAnsiTheme="minorHAnsi" w:cstheme="minorHAnsi"/>
          <w:sz w:val="28"/>
          <w:szCs w:val="28"/>
        </w:rPr>
      </w:pPr>
    </w:p>
    <w:p w:rsidR="00A15B11" w:rsidRDefault="00A15B11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TE OF ACCIDENT OR INCIDENT  _________________</w:t>
      </w:r>
      <w:r w:rsidR="00B11E01">
        <w:rPr>
          <w:rFonts w:asciiTheme="minorHAnsi" w:hAnsiTheme="minorHAnsi" w:cstheme="minorHAnsi"/>
          <w:sz w:val="28"/>
          <w:szCs w:val="28"/>
        </w:rPr>
        <w:t xml:space="preserve"> ____ TIME _______________</w:t>
      </w:r>
    </w:p>
    <w:p w:rsidR="00A15B11" w:rsidRDefault="00A15B11" w:rsidP="002A5077">
      <w:pPr>
        <w:rPr>
          <w:rFonts w:asciiTheme="minorHAnsi" w:hAnsiTheme="minorHAnsi" w:cstheme="minorHAnsi"/>
          <w:sz w:val="28"/>
          <w:szCs w:val="28"/>
        </w:rPr>
      </w:pPr>
    </w:p>
    <w:p w:rsidR="002A5077" w:rsidRDefault="00AB6CE8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OLUNTEER NAME   ____________________________________________________</w:t>
      </w:r>
    </w:p>
    <w:p w:rsidR="00CC5EB7" w:rsidRDefault="00CC5EB7" w:rsidP="002A5077">
      <w:pPr>
        <w:rPr>
          <w:rFonts w:asciiTheme="minorHAnsi" w:hAnsiTheme="minorHAnsi" w:cstheme="minorHAnsi"/>
          <w:sz w:val="28"/>
          <w:szCs w:val="28"/>
        </w:rPr>
      </w:pPr>
    </w:p>
    <w:p w:rsidR="00A210B3" w:rsidRPr="00F47D59" w:rsidRDefault="00DE3862" w:rsidP="002A5077">
      <w:pPr>
        <w:rPr>
          <w:rFonts w:asciiTheme="minorHAnsi" w:hAnsiTheme="minorHAnsi" w:cstheme="minorHAnsi"/>
          <w:sz w:val="28"/>
          <w:szCs w:val="28"/>
          <w:u w:val="single"/>
        </w:rPr>
      </w:pPr>
      <w:r w:rsidRPr="00F47D59">
        <w:rPr>
          <w:rFonts w:asciiTheme="minorHAnsi" w:hAnsiTheme="minorHAnsi" w:cstheme="minorHAnsi"/>
          <w:sz w:val="28"/>
          <w:szCs w:val="28"/>
          <w:u w:val="single"/>
        </w:rPr>
        <w:t xml:space="preserve">NON-VEHICLE </w:t>
      </w:r>
      <w:r w:rsidR="00AB6CE8" w:rsidRPr="00F47D59">
        <w:rPr>
          <w:rFonts w:asciiTheme="minorHAnsi" w:hAnsiTheme="minorHAnsi" w:cstheme="minorHAnsi"/>
          <w:sz w:val="28"/>
          <w:szCs w:val="28"/>
          <w:u w:val="single"/>
        </w:rPr>
        <w:t>INCIDENT</w:t>
      </w:r>
      <w:r w:rsidR="00F47D59" w:rsidRPr="00F47D59">
        <w:rPr>
          <w:rFonts w:asciiTheme="minorHAnsi" w:hAnsiTheme="minorHAnsi" w:cstheme="minorHAnsi"/>
          <w:sz w:val="28"/>
          <w:szCs w:val="28"/>
          <w:u w:val="single"/>
        </w:rPr>
        <w:t xml:space="preserve">  DESCRIPTION</w:t>
      </w:r>
    </w:p>
    <w:p w:rsidR="00A210B3" w:rsidRDefault="00A210B3" w:rsidP="002A5077">
      <w:pPr>
        <w:rPr>
          <w:rFonts w:asciiTheme="minorHAnsi" w:hAnsiTheme="minorHAnsi" w:cstheme="minorHAnsi"/>
          <w:sz w:val="28"/>
          <w:szCs w:val="28"/>
        </w:rPr>
      </w:pPr>
    </w:p>
    <w:p w:rsidR="00CC5EB7" w:rsidRDefault="00AB6CE8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</w:t>
      </w:r>
      <w:r w:rsidR="00093FF9">
        <w:rPr>
          <w:rFonts w:asciiTheme="minorHAnsi" w:hAnsiTheme="minorHAnsi" w:cstheme="minorHAnsi"/>
          <w:sz w:val="28"/>
          <w:szCs w:val="28"/>
        </w:rPr>
        <w:t>________________</w:t>
      </w:r>
      <w:r w:rsidR="00F47D59">
        <w:rPr>
          <w:rFonts w:asciiTheme="minorHAnsi" w:hAnsiTheme="minorHAnsi" w:cstheme="minorHAnsi"/>
          <w:sz w:val="28"/>
          <w:szCs w:val="28"/>
        </w:rPr>
        <w:t>__</w:t>
      </w:r>
    </w:p>
    <w:p w:rsidR="00AB6CE8" w:rsidRDefault="00AB6CE8" w:rsidP="002A5077">
      <w:pPr>
        <w:rPr>
          <w:rFonts w:asciiTheme="minorHAnsi" w:hAnsiTheme="minorHAnsi" w:cstheme="minorHAnsi"/>
          <w:sz w:val="28"/>
          <w:szCs w:val="28"/>
        </w:rPr>
      </w:pPr>
    </w:p>
    <w:p w:rsidR="00AB6CE8" w:rsidRPr="00CC5EB7" w:rsidRDefault="00AB6CE8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</w:t>
      </w:r>
      <w:r w:rsidR="00F47D59">
        <w:rPr>
          <w:rFonts w:asciiTheme="minorHAnsi" w:hAnsiTheme="minorHAnsi" w:cstheme="minorHAnsi"/>
          <w:sz w:val="28"/>
          <w:szCs w:val="28"/>
        </w:rPr>
        <w:t>__</w:t>
      </w:r>
    </w:p>
    <w:p w:rsidR="002A5077" w:rsidRPr="00CC5EB7" w:rsidRDefault="002A5077" w:rsidP="002A5077">
      <w:pPr>
        <w:rPr>
          <w:rFonts w:asciiTheme="minorHAnsi" w:hAnsiTheme="minorHAnsi" w:cstheme="minorHAnsi"/>
          <w:sz w:val="28"/>
          <w:szCs w:val="28"/>
        </w:rPr>
      </w:pPr>
    </w:p>
    <w:p w:rsidR="002A5077" w:rsidRDefault="00AB6CE8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PECIFIC LOCATION  _________________________________________________________</w:t>
      </w:r>
      <w:r w:rsidR="00F47D59">
        <w:rPr>
          <w:rFonts w:asciiTheme="minorHAnsi" w:hAnsiTheme="minorHAnsi" w:cstheme="minorHAnsi"/>
          <w:sz w:val="28"/>
          <w:szCs w:val="28"/>
        </w:rPr>
        <w:t>__</w:t>
      </w:r>
    </w:p>
    <w:p w:rsidR="00AB6CE8" w:rsidRDefault="00AB6CE8" w:rsidP="002A5077">
      <w:pPr>
        <w:rPr>
          <w:rFonts w:asciiTheme="minorHAnsi" w:hAnsiTheme="minorHAnsi" w:cstheme="minorHAnsi"/>
          <w:sz w:val="28"/>
          <w:szCs w:val="28"/>
        </w:rPr>
      </w:pPr>
    </w:p>
    <w:p w:rsidR="00AB6CE8" w:rsidRPr="00CC5EB7" w:rsidRDefault="00AB6CE8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</w:t>
      </w:r>
      <w:r w:rsidR="00F47D59">
        <w:rPr>
          <w:rFonts w:asciiTheme="minorHAnsi" w:hAnsiTheme="minorHAnsi" w:cstheme="minorHAnsi"/>
          <w:sz w:val="28"/>
          <w:szCs w:val="28"/>
        </w:rPr>
        <w:t>__</w:t>
      </w:r>
    </w:p>
    <w:p w:rsidR="002A5077" w:rsidRPr="00CC5EB7" w:rsidRDefault="002A5077" w:rsidP="002A5077">
      <w:pPr>
        <w:rPr>
          <w:rFonts w:asciiTheme="minorHAnsi" w:hAnsiTheme="minorHAnsi" w:cstheme="minorHAnsi"/>
          <w:sz w:val="28"/>
          <w:szCs w:val="28"/>
        </w:rPr>
      </w:pPr>
    </w:p>
    <w:p w:rsidR="00CC5EB7" w:rsidRDefault="00093FF9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DICAL HELP NEEDED  YES    NO</w:t>
      </w:r>
      <w:r w:rsidR="00F47D59">
        <w:rPr>
          <w:rFonts w:asciiTheme="minorHAnsi" w:hAnsiTheme="minorHAnsi" w:cstheme="minorHAnsi"/>
          <w:sz w:val="28"/>
          <w:szCs w:val="28"/>
        </w:rPr>
        <w:tab/>
        <w:t>FOR WHOM ______________________________</w:t>
      </w:r>
      <w:r w:rsidR="0022268B">
        <w:rPr>
          <w:rFonts w:asciiTheme="minorHAnsi" w:hAnsiTheme="minorHAnsi" w:cstheme="minorHAnsi"/>
          <w:sz w:val="28"/>
          <w:szCs w:val="28"/>
        </w:rPr>
        <w:t>_____</w:t>
      </w:r>
    </w:p>
    <w:p w:rsidR="00F47D59" w:rsidRDefault="00F47D59" w:rsidP="002A5077">
      <w:pPr>
        <w:rPr>
          <w:rFonts w:asciiTheme="minorHAnsi" w:hAnsiTheme="minorHAnsi" w:cstheme="minorHAnsi"/>
          <w:sz w:val="28"/>
          <w:szCs w:val="28"/>
        </w:rPr>
      </w:pPr>
    </w:p>
    <w:p w:rsidR="00F47D59" w:rsidRDefault="00F47D59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CTION TAKEN  _______________________________________________________________</w:t>
      </w:r>
    </w:p>
    <w:p w:rsidR="00B11E01" w:rsidRDefault="00B11E01" w:rsidP="005239A0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0E3883" w:rsidRDefault="00B11E01" w:rsidP="000E3883">
      <w:pPr>
        <w:rPr>
          <w:rFonts w:asciiTheme="minorHAnsi" w:hAnsiTheme="minorHAnsi" w:cstheme="minorHAnsi"/>
          <w:sz w:val="28"/>
          <w:szCs w:val="28"/>
        </w:rPr>
      </w:pPr>
      <w:r w:rsidRPr="00B11E01">
        <w:rPr>
          <w:rFonts w:asciiTheme="minorHAnsi" w:hAnsiTheme="minorHAnsi" w:cstheme="minorHAnsi"/>
          <w:sz w:val="28"/>
          <w:szCs w:val="28"/>
        </w:rPr>
        <w:t>DESCRIPTIO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47D59">
        <w:rPr>
          <w:rFonts w:asciiTheme="minorHAnsi" w:hAnsiTheme="minorHAnsi" w:cstheme="minorHAnsi"/>
          <w:sz w:val="28"/>
          <w:szCs w:val="28"/>
        </w:rPr>
        <w:t xml:space="preserve">OF INJURY  </w:t>
      </w:r>
      <w:r>
        <w:rPr>
          <w:rFonts w:asciiTheme="minorHAnsi" w:hAnsiTheme="minorHAnsi" w:cstheme="minorHAnsi"/>
          <w:sz w:val="28"/>
          <w:szCs w:val="28"/>
        </w:rPr>
        <w:t>____________________________</w:t>
      </w:r>
      <w:r w:rsidR="00F47D59">
        <w:rPr>
          <w:rFonts w:asciiTheme="minorHAnsi" w:hAnsiTheme="minorHAnsi" w:cstheme="minorHAnsi"/>
          <w:sz w:val="28"/>
          <w:szCs w:val="28"/>
        </w:rPr>
        <w:t>____________________________</w:t>
      </w:r>
    </w:p>
    <w:p w:rsidR="000E3883" w:rsidRDefault="000E3883" w:rsidP="005239A0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</w:p>
    <w:p w:rsidR="0022268B" w:rsidRDefault="0022268B" w:rsidP="005239A0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</w:p>
    <w:p w:rsidR="000E3883" w:rsidRDefault="000E3883" w:rsidP="005239A0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22268B" w:rsidRDefault="0022268B" w:rsidP="005239A0">
      <w:p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________________________________________________</w:t>
      </w:r>
    </w:p>
    <w:p w:rsidR="0022268B" w:rsidRDefault="0022268B" w:rsidP="005239A0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22268B" w:rsidRDefault="0022268B" w:rsidP="005239A0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22268B" w:rsidRPr="00B01511" w:rsidRDefault="00B01511" w:rsidP="005239A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EOPLE WHO CARE CONTACTED  </w:t>
      </w:r>
      <w:r w:rsidR="00206E72">
        <w:rPr>
          <w:rFonts w:asciiTheme="minorHAnsi" w:hAnsiTheme="minorHAnsi" w:cstheme="minorHAnsi"/>
          <w:sz w:val="28"/>
          <w:szCs w:val="28"/>
        </w:rPr>
        <w:t xml:space="preserve"> WHEN  _________</w:t>
      </w:r>
      <w:r>
        <w:rPr>
          <w:rFonts w:asciiTheme="minorHAnsi" w:hAnsiTheme="minorHAnsi" w:cstheme="minorHAnsi"/>
          <w:sz w:val="28"/>
          <w:szCs w:val="28"/>
        </w:rPr>
        <w:t xml:space="preserve"> TO WHOM  ______________________</w:t>
      </w:r>
    </w:p>
    <w:p w:rsidR="0022268B" w:rsidRDefault="0022268B" w:rsidP="005239A0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5239A0" w:rsidRPr="00B11E01" w:rsidRDefault="00AB6CE8" w:rsidP="005239A0">
      <w:pPr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B11E01">
        <w:rPr>
          <w:rFonts w:asciiTheme="minorHAnsi" w:hAnsiTheme="minorHAnsi" w:cstheme="minorHAnsi"/>
          <w:sz w:val="28"/>
          <w:szCs w:val="28"/>
          <w:u w:val="single"/>
        </w:rPr>
        <w:lastRenderedPageBreak/>
        <w:t xml:space="preserve">AUTOMOBILE </w:t>
      </w:r>
      <w:r w:rsidR="00B11E01" w:rsidRPr="00B11E01">
        <w:rPr>
          <w:rFonts w:asciiTheme="minorHAnsi" w:hAnsiTheme="minorHAnsi" w:cstheme="minorHAnsi"/>
          <w:sz w:val="28"/>
          <w:szCs w:val="28"/>
          <w:u w:val="single"/>
        </w:rPr>
        <w:t>ACCIDENT</w:t>
      </w:r>
    </w:p>
    <w:p w:rsidR="005239A0" w:rsidRDefault="005239A0" w:rsidP="005239A0">
      <w:pPr>
        <w:rPr>
          <w:rFonts w:asciiTheme="minorHAnsi" w:hAnsiTheme="minorHAnsi" w:cstheme="minorHAnsi"/>
          <w:sz w:val="28"/>
          <w:szCs w:val="28"/>
        </w:rPr>
      </w:pPr>
    </w:p>
    <w:p w:rsidR="005239A0" w:rsidRDefault="00AB6CE8" w:rsidP="005239A0">
      <w:pPr>
        <w:rPr>
          <w:rFonts w:asciiTheme="minorHAnsi" w:hAnsiTheme="minorHAnsi" w:cstheme="minorHAnsi"/>
          <w:sz w:val="28"/>
          <w:szCs w:val="28"/>
        </w:rPr>
      </w:pPr>
      <w:r w:rsidRPr="00AB6CE8">
        <w:rPr>
          <w:rFonts w:asciiTheme="minorHAnsi" w:hAnsiTheme="minorHAnsi" w:cstheme="minorHAnsi"/>
          <w:sz w:val="28"/>
          <w:szCs w:val="28"/>
        </w:rPr>
        <w:t xml:space="preserve">PASSENGER NAME &amp; PHONE NO.  </w:t>
      </w:r>
      <w:r>
        <w:rPr>
          <w:rFonts w:asciiTheme="minorHAnsi" w:hAnsiTheme="minorHAnsi" w:cstheme="minorHAnsi"/>
          <w:sz w:val="28"/>
          <w:szCs w:val="28"/>
        </w:rPr>
        <w:t>______________________________________</w:t>
      </w:r>
      <w:r w:rsidR="005239A0">
        <w:rPr>
          <w:rFonts w:asciiTheme="minorHAnsi" w:hAnsiTheme="minorHAnsi" w:cstheme="minorHAnsi"/>
          <w:sz w:val="28"/>
          <w:szCs w:val="28"/>
        </w:rPr>
        <w:t>__________</w:t>
      </w:r>
    </w:p>
    <w:p w:rsidR="005239A0" w:rsidRDefault="005239A0" w:rsidP="005239A0">
      <w:pPr>
        <w:rPr>
          <w:rFonts w:asciiTheme="minorHAnsi" w:hAnsiTheme="minorHAnsi" w:cstheme="minorHAnsi"/>
          <w:sz w:val="28"/>
          <w:szCs w:val="28"/>
        </w:rPr>
      </w:pPr>
    </w:p>
    <w:p w:rsidR="002A5077" w:rsidRPr="00AB6CE8" w:rsidRDefault="00AB6CE8" w:rsidP="005239A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SSENGER NAME &amp; PHONE NO. ____</w:t>
      </w:r>
      <w:r w:rsidRPr="00AB6CE8">
        <w:rPr>
          <w:rFonts w:asciiTheme="minorHAnsi" w:hAnsiTheme="minorHAnsi" w:cstheme="minorHAnsi"/>
          <w:sz w:val="28"/>
          <w:szCs w:val="28"/>
        </w:rPr>
        <w:t>________</w:t>
      </w:r>
      <w:r>
        <w:rPr>
          <w:rFonts w:asciiTheme="minorHAnsi" w:hAnsiTheme="minorHAnsi" w:cstheme="minorHAnsi"/>
          <w:sz w:val="28"/>
          <w:szCs w:val="28"/>
        </w:rPr>
        <w:t>__________________________</w:t>
      </w:r>
      <w:r w:rsidR="005239A0">
        <w:rPr>
          <w:rFonts w:asciiTheme="minorHAnsi" w:hAnsiTheme="minorHAnsi" w:cstheme="minorHAnsi"/>
          <w:sz w:val="28"/>
          <w:szCs w:val="28"/>
        </w:rPr>
        <w:t>__________</w:t>
      </w:r>
      <w:r w:rsidR="0022268B">
        <w:rPr>
          <w:rFonts w:asciiTheme="minorHAnsi" w:hAnsiTheme="minorHAnsi" w:cstheme="minorHAnsi"/>
          <w:sz w:val="28"/>
          <w:szCs w:val="28"/>
        </w:rPr>
        <w:t>_</w:t>
      </w:r>
    </w:p>
    <w:p w:rsidR="002A5077" w:rsidRPr="00CC5EB7" w:rsidRDefault="002A5077" w:rsidP="002A5077">
      <w:pPr>
        <w:rPr>
          <w:rFonts w:asciiTheme="minorHAnsi" w:hAnsiTheme="minorHAnsi" w:cstheme="minorHAnsi"/>
          <w:sz w:val="28"/>
          <w:szCs w:val="28"/>
        </w:rPr>
      </w:pPr>
    </w:p>
    <w:p w:rsidR="002A5077" w:rsidRPr="00CC5EB7" w:rsidRDefault="004A56E7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ME &amp; PHONE NO. OF</w:t>
      </w:r>
      <w:r w:rsidR="005239A0">
        <w:rPr>
          <w:rFonts w:asciiTheme="minorHAnsi" w:hAnsiTheme="minorHAnsi" w:cstheme="minorHAnsi"/>
          <w:sz w:val="28"/>
          <w:szCs w:val="28"/>
        </w:rPr>
        <w:t xml:space="preserve"> WITNESSES:</w:t>
      </w:r>
      <w:r w:rsidR="002A5077" w:rsidRPr="00CC5EB7">
        <w:rPr>
          <w:rFonts w:asciiTheme="minorHAnsi" w:hAnsiTheme="minorHAnsi" w:cstheme="minorHAnsi"/>
          <w:sz w:val="28"/>
          <w:szCs w:val="28"/>
        </w:rPr>
        <w:tab/>
      </w:r>
      <w:r w:rsidR="002A5077" w:rsidRPr="00CC5EB7">
        <w:rPr>
          <w:rFonts w:asciiTheme="minorHAnsi" w:hAnsiTheme="minorHAnsi" w:cstheme="minorHAnsi"/>
          <w:sz w:val="28"/>
          <w:szCs w:val="28"/>
        </w:rPr>
        <w:tab/>
      </w:r>
      <w:r w:rsidR="002A5077" w:rsidRPr="00CC5EB7">
        <w:rPr>
          <w:rFonts w:asciiTheme="minorHAnsi" w:hAnsiTheme="minorHAnsi" w:cstheme="minorHAnsi"/>
          <w:sz w:val="28"/>
          <w:szCs w:val="28"/>
        </w:rPr>
        <w:tab/>
      </w:r>
      <w:r w:rsidR="002A5077" w:rsidRPr="00CC5EB7">
        <w:rPr>
          <w:rFonts w:asciiTheme="minorHAnsi" w:hAnsiTheme="minorHAnsi" w:cstheme="minorHAnsi"/>
          <w:sz w:val="28"/>
          <w:szCs w:val="28"/>
        </w:rPr>
        <w:tab/>
      </w:r>
      <w:r w:rsidR="00310C73" w:rsidRPr="00CC5EB7">
        <w:rPr>
          <w:rFonts w:asciiTheme="minorHAnsi" w:hAnsiTheme="minorHAnsi" w:cstheme="minorHAnsi"/>
          <w:sz w:val="28"/>
          <w:szCs w:val="28"/>
        </w:rPr>
        <w:tab/>
      </w:r>
    </w:p>
    <w:p w:rsidR="002A5077" w:rsidRDefault="002A5077" w:rsidP="002A5077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</w:p>
    <w:p w:rsidR="00093FF9" w:rsidRPr="00CC5EB7" w:rsidRDefault="00093FF9" w:rsidP="002A5077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</w:p>
    <w:p w:rsidR="005239A0" w:rsidRDefault="005239A0" w:rsidP="002A5077">
      <w:pPr>
        <w:rPr>
          <w:rFonts w:asciiTheme="minorHAnsi" w:hAnsiTheme="minorHAnsi" w:cstheme="minorHAnsi"/>
          <w:sz w:val="28"/>
          <w:szCs w:val="28"/>
        </w:rPr>
      </w:pPr>
    </w:p>
    <w:p w:rsidR="005239A0" w:rsidRPr="00CC5EB7" w:rsidRDefault="005239A0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</w:t>
      </w:r>
    </w:p>
    <w:p w:rsidR="002A5077" w:rsidRPr="00CC5EB7" w:rsidRDefault="002A5077" w:rsidP="002A5077">
      <w:pPr>
        <w:rPr>
          <w:rFonts w:asciiTheme="minorHAnsi" w:hAnsiTheme="minorHAnsi" w:cstheme="minorHAnsi"/>
          <w:sz w:val="28"/>
          <w:szCs w:val="28"/>
        </w:rPr>
      </w:pPr>
      <w:r w:rsidRPr="00CC5EB7">
        <w:rPr>
          <w:rFonts w:asciiTheme="minorHAnsi" w:hAnsiTheme="minorHAnsi" w:cstheme="minorHAnsi"/>
          <w:sz w:val="28"/>
          <w:szCs w:val="28"/>
        </w:rPr>
        <w:tab/>
      </w:r>
    </w:p>
    <w:p w:rsidR="00B11E01" w:rsidRDefault="00B11E01" w:rsidP="00310C73">
      <w:pPr>
        <w:rPr>
          <w:rFonts w:asciiTheme="minorHAnsi" w:hAnsiTheme="minorHAnsi" w:cstheme="minorHAnsi"/>
          <w:sz w:val="28"/>
          <w:szCs w:val="28"/>
        </w:rPr>
      </w:pPr>
    </w:p>
    <w:p w:rsidR="00310C73" w:rsidRPr="00AB6CE8" w:rsidRDefault="00AB6CE8" w:rsidP="00310C73">
      <w:pPr>
        <w:rPr>
          <w:rFonts w:asciiTheme="minorHAnsi" w:hAnsiTheme="minorHAnsi" w:cstheme="minorHAnsi"/>
          <w:sz w:val="28"/>
          <w:szCs w:val="28"/>
        </w:rPr>
      </w:pPr>
      <w:r w:rsidRPr="00AB6CE8">
        <w:rPr>
          <w:rFonts w:asciiTheme="minorHAnsi" w:hAnsiTheme="minorHAnsi" w:cstheme="minorHAnsi"/>
          <w:sz w:val="28"/>
          <w:szCs w:val="28"/>
        </w:rPr>
        <w:t>ACCIDENT DESCRIPTION</w:t>
      </w:r>
    </w:p>
    <w:p w:rsidR="00256721" w:rsidRDefault="00256721" w:rsidP="00310C73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</w:p>
    <w:p w:rsidR="005239A0" w:rsidRDefault="005239A0" w:rsidP="00310C73">
      <w:pPr>
        <w:rPr>
          <w:rFonts w:asciiTheme="minorHAnsi" w:hAnsiTheme="minorHAnsi" w:cstheme="minorHAnsi"/>
          <w:sz w:val="28"/>
          <w:szCs w:val="28"/>
        </w:rPr>
      </w:pPr>
    </w:p>
    <w:p w:rsidR="005239A0" w:rsidRPr="00CC5EB7" w:rsidRDefault="005239A0" w:rsidP="00310C7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</w:t>
      </w:r>
    </w:p>
    <w:p w:rsidR="00B11E01" w:rsidRDefault="00B11E01" w:rsidP="00310C73">
      <w:pPr>
        <w:rPr>
          <w:rFonts w:asciiTheme="minorHAnsi" w:hAnsiTheme="minorHAnsi" w:cstheme="minorHAnsi"/>
          <w:sz w:val="28"/>
          <w:szCs w:val="28"/>
        </w:rPr>
      </w:pPr>
    </w:p>
    <w:p w:rsidR="00B11E01" w:rsidRDefault="00B11E01" w:rsidP="00310C73">
      <w:pPr>
        <w:rPr>
          <w:rFonts w:asciiTheme="minorHAnsi" w:hAnsiTheme="minorHAnsi" w:cstheme="minorHAnsi"/>
          <w:sz w:val="28"/>
          <w:szCs w:val="28"/>
        </w:rPr>
      </w:pPr>
    </w:p>
    <w:p w:rsidR="00DD1637" w:rsidRPr="00CC5EB7" w:rsidRDefault="00F0312D" w:rsidP="00310C7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LICE INVOLVED?  YES   NO    ACCIDENT REPORT # _________________________________</w:t>
      </w:r>
    </w:p>
    <w:p w:rsidR="00310C73" w:rsidRPr="00CC5EB7" w:rsidRDefault="00310C73" w:rsidP="00310C73">
      <w:pPr>
        <w:rPr>
          <w:rFonts w:asciiTheme="minorHAnsi" w:hAnsiTheme="minorHAnsi" w:cstheme="minorHAnsi"/>
          <w:sz w:val="28"/>
          <w:szCs w:val="28"/>
        </w:rPr>
      </w:pPr>
    </w:p>
    <w:p w:rsidR="00BB05BD" w:rsidRPr="00CC5EB7" w:rsidRDefault="00AF22E9" w:rsidP="00167D3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11 CALLED     YES    NO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4A56E7">
        <w:rPr>
          <w:rFonts w:asciiTheme="minorHAnsi" w:hAnsiTheme="minorHAnsi" w:cstheme="minorHAnsi"/>
          <w:sz w:val="28"/>
          <w:szCs w:val="28"/>
        </w:rPr>
        <w:t>INJURIES?   YES     NO</w:t>
      </w:r>
      <w:r w:rsidR="00FD516F">
        <w:rPr>
          <w:rFonts w:asciiTheme="minorHAnsi" w:hAnsiTheme="minorHAnsi" w:cstheme="minorHAnsi"/>
          <w:sz w:val="28"/>
          <w:szCs w:val="28"/>
        </w:rPr>
        <w:tab/>
        <w:t>Indicate Volunteer or Neighbor</w:t>
      </w:r>
    </w:p>
    <w:p w:rsidR="00BB05BD" w:rsidRPr="00CC5EB7" w:rsidRDefault="00BB05BD" w:rsidP="002A5077">
      <w:pPr>
        <w:rPr>
          <w:rFonts w:asciiTheme="minorHAnsi" w:hAnsiTheme="minorHAnsi" w:cstheme="minorHAnsi"/>
          <w:sz w:val="28"/>
          <w:szCs w:val="28"/>
        </w:rPr>
      </w:pPr>
    </w:p>
    <w:p w:rsidR="00BB05BD" w:rsidRPr="002324E7" w:rsidRDefault="002324E7" w:rsidP="002324E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2324E7">
        <w:rPr>
          <w:rFonts w:asciiTheme="minorHAnsi" w:hAnsiTheme="minorHAnsi" w:cstheme="minorHAnsi"/>
          <w:sz w:val="28"/>
          <w:szCs w:val="28"/>
        </w:rPr>
        <w:t>PERSON INJURED &amp; TYPE OF INJURY  _________________________</w:t>
      </w:r>
      <w:r>
        <w:rPr>
          <w:rFonts w:asciiTheme="minorHAnsi" w:hAnsiTheme="minorHAnsi" w:cstheme="minorHAnsi"/>
          <w:sz w:val="28"/>
          <w:szCs w:val="28"/>
        </w:rPr>
        <w:t>____________</w:t>
      </w:r>
      <w:r w:rsidR="00FD516F">
        <w:rPr>
          <w:rFonts w:asciiTheme="minorHAnsi" w:hAnsiTheme="minorHAnsi" w:cstheme="minorHAnsi"/>
          <w:sz w:val="28"/>
          <w:szCs w:val="28"/>
        </w:rPr>
        <w:t>_</w:t>
      </w:r>
    </w:p>
    <w:p w:rsidR="002324E7" w:rsidRDefault="002324E7" w:rsidP="002A5077">
      <w:pPr>
        <w:rPr>
          <w:rFonts w:asciiTheme="minorHAnsi" w:hAnsiTheme="minorHAnsi" w:cstheme="minorHAnsi"/>
          <w:sz w:val="28"/>
          <w:szCs w:val="28"/>
        </w:rPr>
      </w:pPr>
    </w:p>
    <w:p w:rsidR="002324E7" w:rsidRPr="00CC5EB7" w:rsidRDefault="002324E7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</w:t>
      </w:r>
    </w:p>
    <w:p w:rsidR="00BB05BD" w:rsidRDefault="00BB05BD" w:rsidP="002A5077">
      <w:pPr>
        <w:rPr>
          <w:rFonts w:asciiTheme="minorHAnsi" w:hAnsiTheme="minorHAnsi" w:cstheme="minorHAnsi"/>
          <w:sz w:val="28"/>
          <w:szCs w:val="28"/>
        </w:rPr>
      </w:pPr>
    </w:p>
    <w:p w:rsidR="002324E7" w:rsidRDefault="002324E7" w:rsidP="002324E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RSON INJURED &amp; TYPE OF INJURY  ______________________________________</w:t>
      </w:r>
    </w:p>
    <w:p w:rsidR="00FD516F" w:rsidRDefault="00FD516F" w:rsidP="00FD516F">
      <w:pPr>
        <w:rPr>
          <w:rFonts w:asciiTheme="minorHAnsi" w:hAnsiTheme="minorHAnsi" w:cstheme="minorHAnsi"/>
          <w:sz w:val="28"/>
          <w:szCs w:val="28"/>
        </w:rPr>
      </w:pPr>
    </w:p>
    <w:p w:rsidR="00FD516F" w:rsidRPr="00FD516F" w:rsidRDefault="00FD516F" w:rsidP="00FD516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</w:t>
      </w:r>
    </w:p>
    <w:p w:rsidR="000D32ED" w:rsidRPr="00CC5EB7" w:rsidRDefault="000D32ED" w:rsidP="002A5077">
      <w:pPr>
        <w:rPr>
          <w:rFonts w:asciiTheme="minorHAnsi" w:hAnsiTheme="minorHAnsi" w:cstheme="minorHAnsi"/>
          <w:sz w:val="28"/>
          <w:szCs w:val="28"/>
        </w:rPr>
      </w:pPr>
    </w:p>
    <w:p w:rsidR="00093FF9" w:rsidRDefault="00F47D59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IST </w:t>
      </w:r>
      <w:r w:rsidR="00093FF9">
        <w:rPr>
          <w:rFonts w:asciiTheme="minorHAnsi" w:hAnsiTheme="minorHAnsi" w:cstheme="minorHAnsi"/>
          <w:sz w:val="28"/>
          <w:szCs w:val="28"/>
        </w:rPr>
        <w:t xml:space="preserve">ADDITIONAL PARTY(IES) INVOLVED </w:t>
      </w:r>
      <w:r>
        <w:rPr>
          <w:rFonts w:asciiTheme="minorHAnsi" w:hAnsiTheme="minorHAnsi" w:cstheme="minorHAnsi"/>
          <w:sz w:val="28"/>
          <w:szCs w:val="28"/>
        </w:rPr>
        <w:t xml:space="preserve"> WITH PHONE NO.   </w:t>
      </w:r>
    </w:p>
    <w:p w:rsidR="00093FF9" w:rsidRDefault="00093FF9" w:rsidP="002A5077">
      <w:pPr>
        <w:rPr>
          <w:rFonts w:asciiTheme="minorHAnsi" w:hAnsiTheme="minorHAnsi" w:cstheme="minorHAnsi"/>
          <w:sz w:val="28"/>
          <w:szCs w:val="28"/>
        </w:rPr>
      </w:pPr>
    </w:p>
    <w:p w:rsidR="000D32ED" w:rsidRDefault="00F47D59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</w:t>
      </w:r>
      <w:r w:rsidR="00FD516F">
        <w:rPr>
          <w:rFonts w:asciiTheme="minorHAnsi" w:hAnsiTheme="minorHAnsi" w:cstheme="minorHAnsi"/>
          <w:sz w:val="28"/>
          <w:szCs w:val="28"/>
        </w:rPr>
        <w:t>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</w:t>
      </w:r>
    </w:p>
    <w:p w:rsidR="00FD516F" w:rsidRDefault="00FD516F" w:rsidP="002A5077">
      <w:pPr>
        <w:rPr>
          <w:rFonts w:asciiTheme="minorHAnsi" w:hAnsiTheme="minorHAnsi" w:cstheme="minorHAnsi"/>
          <w:sz w:val="28"/>
          <w:szCs w:val="28"/>
        </w:rPr>
      </w:pPr>
    </w:p>
    <w:p w:rsidR="00FD516F" w:rsidRPr="00CC5EB7" w:rsidRDefault="00FD516F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</w:t>
      </w:r>
    </w:p>
    <w:p w:rsidR="00256721" w:rsidRPr="00CC5EB7" w:rsidRDefault="00256721" w:rsidP="002A5077">
      <w:pPr>
        <w:rPr>
          <w:rFonts w:asciiTheme="minorHAnsi" w:hAnsiTheme="minorHAnsi" w:cstheme="minorHAnsi"/>
          <w:sz w:val="28"/>
          <w:szCs w:val="28"/>
        </w:rPr>
      </w:pPr>
    </w:p>
    <w:p w:rsidR="000D32ED" w:rsidRPr="00CC5EB7" w:rsidRDefault="000D32ED" w:rsidP="002A5077">
      <w:pPr>
        <w:rPr>
          <w:rFonts w:asciiTheme="minorHAnsi" w:hAnsiTheme="minorHAnsi" w:cstheme="minorHAnsi"/>
          <w:sz w:val="28"/>
          <w:szCs w:val="28"/>
        </w:rPr>
      </w:pPr>
    </w:p>
    <w:p w:rsidR="000D32ED" w:rsidRPr="00CC5EB7" w:rsidRDefault="00C91B3D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EDICAL HELP ADMINISTERED </w:t>
      </w:r>
      <w:r w:rsidR="000D32ED" w:rsidRPr="00CC5EB7">
        <w:rPr>
          <w:rFonts w:asciiTheme="minorHAnsi" w:hAnsiTheme="minorHAnsi" w:cstheme="minorHAnsi"/>
          <w:sz w:val="28"/>
          <w:szCs w:val="28"/>
        </w:rPr>
        <w:t xml:space="preserve">   </w:t>
      </w:r>
      <w:r w:rsidR="00AF22E9">
        <w:rPr>
          <w:rFonts w:asciiTheme="minorHAnsi" w:hAnsiTheme="minorHAnsi" w:cstheme="minorHAnsi"/>
          <w:sz w:val="28"/>
          <w:szCs w:val="28"/>
        </w:rPr>
        <w:t xml:space="preserve">  YES  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F22E9">
        <w:rPr>
          <w:rFonts w:asciiTheme="minorHAnsi" w:hAnsiTheme="minorHAnsi" w:cstheme="minorHAnsi"/>
          <w:sz w:val="28"/>
          <w:szCs w:val="28"/>
        </w:rPr>
        <w:t xml:space="preserve"> NO</w:t>
      </w:r>
    </w:p>
    <w:p w:rsidR="000D32ED" w:rsidRPr="00CC5EB7" w:rsidRDefault="000D32ED" w:rsidP="002A5077">
      <w:pPr>
        <w:rPr>
          <w:rFonts w:asciiTheme="minorHAnsi" w:hAnsiTheme="minorHAnsi" w:cstheme="minorHAnsi"/>
          <w:sz w:val="28"/>
          <w:szCs w:val="28"/>
        </w:rPr>
      </w:pPr>
    </w:p>
    <w:p w:rsidR="00093FF9" w:rsidRDefault="00093FF9" w:rsidP="002A5077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0D32ED" w:rsidRPr="00F0312D" w:rsidRDefault="00AF22E9" w:rsidP="002A5077">
      <w:pPr>
        <w:rPr>
          <w:rFonts w:asciiTheme="minorHAnsi" w:hAnsiTheme="minorHAnsi" w:cstheme="minorHAnsi"/>
          <w:sz w:val="28"/>
          <w:szCs w:val="28"/>
          <w:u w:val="single"/>
        </w:rPr>
      </w:pPr>
      <w:r w:rsidRPr="00F0312D">
        <w:rPr>
          <w:rFonts w:asciiTheme="minorHAnsi" w:hAnsiTheme="minorHAnsi" w:cstheme="minorHAnsi"/>
          <w:sz w:val="28"/>
          <w:szCs w:val="28"/>
          <w:u w:val="single"/>
        </w:rPr>
        <w:t>INJURED PARTY 1)</w:t>
      </w:r>
    </w:p>
    <w:p w:rsidR="00AF22E9" w:rsidRPr="00CC5EB7" w:rsidRDefault="00AF22E9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TURNED HOME     YES              ADVISED TO SEE PCP     YES     NO</w:t>
      </w:r>
    </w:p>
    <w:p w:rsidR="00256721" w:rsidRPr="00CC5EB7" w:rsidRDefault="00256721" w:rsidP="002A5077">
      <w:pPr>
        <w:rPr>
          <w:rFonts w:asciiTheme="minorHAnsi" w:hAnsiTheme="minorHAnsi" w:cstheme="minorHAnsi"/>
          <w:sz w:val="28"/>
          <w:szCs w:val="28"/>
        </w:rPr>
      </w:pPr>
    </w:p>
    <w:p w:rsidR="000D32ED" w:rsidRDefault="00F0312D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RANSPORTED TO HOSPITAL     </w:t>
      </w:r>
      <w:r w:rsidR="00AF22E9">
        <w:rPr>
          <w:rFonts w:asciiTheme="minorHAnsi" w:hAnsiTheme="minorHAnsi" w:cstheme="minorHAnsi"/>
          <w:sz w:val="28"/>
          <w:szCs w:val="28"/>
        </w:rPr>
        <w:t xml:space="preserve">YES     NO    </w:t>
      </w:r>
      <w:r>
        <w:rPr>
          <w:rFonts w:asciiTheme="minorHAnsi" w:hAnsiTheme="minorHAnsi" w:cstheme="minorHAnsi"/>
          <w:sz w:val="28"/>
          <w:szCs w:val="28"/>
        </w:rPr>
        <w:t>WHAT HOSPITAL? _______________________</w:t>
      </w:r>
    </w:p>
    <w:p w:rsidR="00AF22E9" w:rsidRPr="00CC5EB7" w:rsidRDefault="00AF22E9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BY VOLUNTEER   YES    NO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AMBULANCE    YES</w:t>
      </w:r>
    </w:p>
    <w:p w:rsidR="00BB05BD" w:rsidRPr="00CC5EB7" w:rsidRDefault="00BB05BD" w:rsidP="002A5077">
      <w:pPr>
        <w:rPr>
          <w:rFonts w:asciiTheme="minorHAnsi" w:hAnsiTheme="minorHAnsi" w:cstheme="minorHAnsi"/>
          <w:sz w:val="28"/>
          <w:szCs w:val="28"/>
        </w:rPr>
      </w:pPr>
    </w:p>
    <w:p w:rsidR="00256721" w:rsidRPr="00F0312D" w:rsidRDefault="00F0312D" w:rsidP="00DD1637">
      <w:pPr>
        <w:rPr>
          <w:rFonts w:asciiTheme="minorHAnsi" w:hAnsiTheme="minorHAnsi" w:cstheme="minorHAnsi"/>
          <w:sz w:val="28"/>
          <w:szCs w:val="28"/>
          <w:u w:val="single"/>
        </w:rPr>
      </w:pPr>
      <w:r w:rsidRPr="00F0312D">
        <w:rPr>
          <w:rFonts w:asciiTheme="minorHAnsi" w:hAnsiTheme="minorHAnsi" w:cstheme="minorHAnsi"/>
          <w:sz w:val="28"/>
          <w:szCs w:val="28"/>
          <w:u w:val="single"/>
        </w:rPr>
        <w:t>INJURED PARTY 2)</w:t>
      </w:r>
    </w:p>
    <w:p w:rsidR="00F0312D" w:rsidRPr="00CC5EB7" w:rsidRDefault="00F0312D" w:rsidP="00F0312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TURNED HOME     YES              ADVISED TO SEE PCP     YES     NO</w:t>
      </w:r>
    </w:p>
    <w:p w:rsidR="00F0312D" w:rsidRPr="00CC5EB7" w:rsidRDefault="00F0312D" w:rsidP="00F0312D">
      <w:pPr>
        <w:rPr>
          <w:rFonts w:asciiTheme="minorHAnsi" w:hAnsiTheme="minorHAnsi" w:cstheme="minorHAnsi"/>
          <w:sz w:val="28"/>
          <w:szCs w:val="28"/>
        </w:rPr>
      </w:pPr>
    </w:p>
    <w:p w:rsidR="00F0312D" w:rsidRDefault="00F0312D" w:rsidP="00F0312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RANSPORTED TO HOSPITAL  </w:t>
      </w:r>
      <w:r>
        <w:rPr>
          <w:rFonts w:asciiTheme="minorHAnsi" w:hAnsiTheme="minorHAnsi" w:cstheme="minorHAnsi"/>
          <w:sz w:val="28"/>
          <w:szCs w:val="28"/>
        </w:rPr>
        <w:tab/>
        <w:t>YES     NO    WHAT HOSPITAL? _______________________</w:t>
      </w:r>
    </w:p>
    <w:p w:rsidR="00F0312D" w:rsidRPr="00CC5EB7" w:rsidRDefault="00F0312D" w:rsidP="00F0312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BY VOLUNTEER   YES    NO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AMBULANCE    YES</w:t>
      </w:r>
    </w:p>
    <w:p w:rsidR="0083536B" w:rsidRPr="00CC5EB7" w:rsidRDefault="0083536B" w:rsidP="002A5077">
      <w:pPr>
        <w:rPr>
          <w:rFonts w:asciiTheme="minorHAnsi" w:hAnsiTheme="minorHAnsi" w:cstheme="minorHAnsi"/>
          <w:sz w:val="28"/>
          <w:szCs w:val="28"/>
        </w:rPr>
      </w:pPr>
    </w:p>
    <w:p w:rsidR="000D32ED" w:rsidRPr="00CC5EB7" w:rsidRDefault="00B01511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OPLE WHO CARE CONTACTED   WHEN   __________  TO WHOM ___________________</w:t>
      </w:r>
    </w:p>
    <w:p w:rsidR="000D32ED" w:rsidRPr="00CC5EB7" w:rsidRDefault="0021314E" w:rsidP="002A5077">
      <w:pPr>
        <w:rPr>
          <w:rFonts w:asciiTheme="minorHAnsi" w:hAnsiTheme="minorHAnsi" w:cstheme="minorHAnsi"/>
          <w:sz w:val="28"/>
          <w:szCs w:val="28"/>
        </w:rPr>
      </w:pPr>
      <w:r w:rsidRPr="00CC5EB7">
        <w:rPr>
          <w:rFonts w:asciiTheme="minorHAnsi" w:hAnsiTheme="minorHAnsi" w:cstheme="minorHAnsi"/>
          <w:sz w:val="28"/>
          <w:szCs w:val="28"/>
        </w:rPr>
        <w:tab/>
      </w:r>
      <w:r w:rsidRPr="00CC5EB7">
        <w:rPr>
          <w:rFonts w:asciiTheme="minorHAnsi" w:hAnsiTheme="minorHAnsi" w:cstheme="minorHAnsi"/>
          <w:sz w:val="28"/>
          <w:szCs w:val="28"/>
        </w:rPr>
        <w:tab/>
      </w:r>
      <w:r w:rsidRPr="00CC5EB7">
        <w:rPr>
          <w:rFonts w:asciiTheme="minorHAnsi" w:hAnsiTheme="minorHAnsi" w:cstheme="minorHAnsi"/>
          <w:sz w:val="28"/>
          <w:szCs w:val="28"/>
        </w:rPr>
        <w:tab/>
      </w:r>
      <w:r w:rsidRPr="00CC5EB7">
        <w:rPr>
          <w:rFonts w:asciiTheme="minorHAnsi" w:hAnsiTheme="minorHAnsi" w:cstheme="minorHAnsi"/>
          <w:sz w:val="28"/>
          <w:szCs w:val="28"/>
        </w:rPr>
        <w:tab/>
      </w:r>
      <w:r w:rsidRPr="00CC5EB7">
        <w:rPr>
          <w:rFonts w:asciiTheme="minorHAnsi" w:hAnsiTheme="minorHAnsi" w:cstheme="minorHAnsi"/>
          <w:sz w:val="28"/>
          <w:szCs w:val="28"/>
        </w:rPr>
        <w:tab/>
      </w:r>
      <w:r w:rsidRPr="00CC5EB7">
        <w:rPr>
          <w:rFonts w:asciiTheme="minorHAnsi" w:hAnsiTheme="minorHAnsi" w:cstheme="minorHAnsi"/>
          <w:sz w:val="28"/>
          <w:szCs w:val="28"/>
        </w:rPr>
        <w:tab/>
      </w:r>
    </w:p>
    <w:p w:rsidR="000D32ED" w:rsidRPr="00CC5EB7" w:rsidRDefault="00A750C8" w:rsidP="002A5077">
      <w:pPr>
        <w:rPr>
          <w:rFonts w:asciiTheme="minorHAnsi" w:hAnsiTheme="minorHAnsi" w:cstheme="minorHAnsi"/>
          <w:sz w:val="28"/>
          <w:szCs w:val="28"/>
          <w:u w:val="single"/>
        </w:rPr>
      </w:pPr>
      <w:r w:rsidRPr="00CC5EB7">
        <w:rPr>
          <w:rFonts w:asciiTheme="minorHAnsi" w:hAnsiTheme="minorHAnsi" w:cstheme="minorHAnsi"/>
          <w:sz w:val="28"/>
          <w:szCs w:val="28"/>
          <w:u w:val="single"/>
        </w:rPr>
        <w:t>____________</w:t>
      </w:r>
      <w:r w:rsidR="00DD1637" w:rsidRPr="00CC5EB7">
        <w:rPr>
          <w:rFonts w:asciiTheme="minorHAnsi" w:hAnsiTheme="minorHAnsi" w:cstheme="minorHAnsi"/>
          <w:sz w:val="28"/>
          <w:szCs w:val="28"/>
          <w:u w:val="single"/>
        </w:rPr>
        <w:t>____________________________</w:t>
      </w:r>
    </w:p>
    <w:p w:rsidR="000D32ED" w:rsidRPr="00CC5EB7" w:rsidRDefault="00093FF9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PORT SUBMITTED BY</w:t>
      </w:r>
      <w:r w:rsidR="00310C73" w:rsidRPr="00CC5EB7">
        <w:rPr>
          <w:rFonts w:asciiTheme="minorHAnsi" w:hAnsiTheme="minorHAnsi" w:cstheme="minorHAnsi"/>
          <w:sz w:val="28"/>
          <w:szCs w:val="28"/>
        </w:rPr>
        <w:tab/>
      </w:r>
      <w:r w:rsidR="00A750C8" w:rsidRPr="00CC5EB7">
        <w:rPr>
          <w:rFonts w:asciiTheme="minorHAnsi" w:hAnsiTheme="minorHAnsi" w:cstheme="minorHAnsi"/>
          <w:sz w:val="28"/>
          <w:szCs w:val="28"/>
        </w:rPr>
        <w:tab/>
      </w:r>
      <w:r w:rsidR="00DD1637" w:rsidRPr="00CC5EB7">
        <w:rPr>
          <w:rFonts w:asciiTheme="minorHAnsi" w:hAnsiTheme="minorHAnsi" w:cstheme="minorHAnsi"/>
          <w:sz w:val="28"/>
          <w:szCs w:val="28"/>
        </w:rPr>
        <w:tab/>
      </w:r>
      <w:r w:rsidR="00310C73" w:rsidRPr="00CC5EB7">
        <w:rPr>
          <w:rFonts w:asciiTheme="minorHAnsi" w:hAnsiTheme="minorHAnsi" w:cstheme="minorHAnsi"/>
          <w:sz w:val="28"/>
          <w:szCs w:val="28"/>
        </w:rPr>
        <w:tab/>
      </w:r>
      <w:r w:rsidR="00310C73" w:rsidRPr="00CC5EB7">
        <w:rPr>
          <w:rFonts w:asciiTheme="minorHAnsi" w:hAnsiTheme="minorHAnsi" w:cstheme="minorHAnsi"/>
          <w:sz w:val="28"/>
          <w:szCs w:val="28"/>
        </w:rPr>
        <w:tab/>
      </w:r>
      <w:r w:rsidR="00A750C8" w:rsidRPr="00CC5EB7">
        <w:rPr>
          <w:rFonts w:asciiTheme="minorHAnsi" w:hAnsiTheme="minorHAnsi" w:cstheme="minorHAnsi"/>
          <w:sz w:val="28"/>
          <w:szCs w:val="28"/>
        </w:rPr>
        <w:t xml:space="preserve"> </w:t>
      </w:r>
      <w:r w:rsidR="00DD1637" w:rsidRPr="00CC5EB7">
        <w:rPr>
          <w:rFonts w:asciiTheme="minorHAnsi" w:hAnsiTheme="minorHAnsi" w:cstheme="minorHAnsi"/>
          <w:sz w:val="28"/>
          <w:szCs w:val="28"/>
        </w:rPr>
        <w:tab/>
      </w:r>
      <w:r w:rsidR="00A750C8" w:rsidRPr="00CC5EB7">
        <w:rPr>
          <w:rFonts w:asciiTheme="minorHAnsi" w:hAnsiTheme="minorHAnsi" w:cstheme="minorHAnsi"/>
          <w:sz w:val="28"/>
          <w:szCs w:val="28"/>
        </w:rPr>
        <w:t xml:space="preserve"> </w:t>
      </w:r>
      <w:r w:rsidR="00310C73" w:rsidRPr="00CC5EB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DATE  ____________________ </w:t>
      </w:r>
    </w:p>
    <w:p w:rsidR="00310C73" w:rsidRPr="00CC5EB7" w:rsidRDefault="00310C73" w:rsidP="002A5077">
      <w:pPr>
        <w:rPr>
          <w:rFonts w:asciiTheme="minorHAnsi" w:hAnsiTheme="minorHAnsi" w:cstheme="minorHAnsi"/>
          <w:sz w:val="28"/>
          <w:szCs w:val="28"/>
        </w:rPr>
      </w:pPr>
    </w:p>
    <w:p w:rsidR="00310C73" w:rsidRPr="00CC5EB7" w:rsidRDefault="00310C73" w:rsidP="002A5077">
      <w:pPr>
        <w:rPr>
          <w:rFonts w:asciiTheme="minorHAnsi" w:hAnsiTheme="minorHAnsi" w:cstheme="minorHAnsi"/>
          <w:sz w:val="28"/>
          <w:szCs w:val="28"/>
        </w:rPr>
      </w:pPr>
    </w:p>
    <w:p w:rsidR="00310C73" w:rsidRDefault="00093FF9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EOPLE WHO CARE RESPONSE  </w:t>
      </w:r>
      <w:r w:rsidR="00696BA9">
        <w:rPr>
          <w:rFonts w:asciiTheme="minorHAnsi" w:hAnsiTheme="minorHAnsi" w:cstheme="minorHAnsi"/>
          <w:sz w:val="28"/>
          <w:szCs w:val="28"/>
        </w:rPr>
        <w:t>- ACTION TAKEN</w:t>
      </w:r>
    </w:p>
    <w:p w:rsidR="00696BA9" w:rsidRDefault="00696BA9" w:rsidP="002A5077">
      <w:pPr>
        <w:rPr>
          <w:rFonts w:asciiTheme="minorHAnsi" w:hAnsiTheme="minorHAnsi" w:cstheme="minorHAnsi"/>
          <w:sz w:val="28"/>
          <w:szCs w:val="28"/>
        </w:rPr>
      </w:pPr>
    </w:p>
    <w:p w:rsidR="00696BA9" w:rsidRPr="00CC5EB7" w:rsidRDefault="00696BA9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</w:t>
      </w:r>
    </w:p>
    <w:p w:rsidR="00310C73" w:rsidRPr="00CC5EB7" w:rsidRDefault="00310C73" w:rsidP="002A5077">
      <w:pPr>
        <w:rPr>
          <w:rFonts w:asciiTheme="minorHAnsi" w:hAnsiTheme="minorHAnsi" w:cstheme="minorHAnsi"/>
          <w:sz w:val="28"/>
          <w:szCs w:val="28"/>
        </w:rPr>
      </w:pPr>
    </w:p>
    <w:p w:rsidR="00093FF9" w:rsidRDefault="00093FF9" w:rsidP="00093FF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</w:t>
      </w:r>
      <w:r w:rsidR="00696BA9">
        <w:rPr>
          <w:rFonts w:asciiTheme="minorHAnsi" w:hAnsiTheme="minorHAnsi" w:cstheme="minorHAnsi"/>
          <w:sz w:val="28"/>
          <w:szCs w:val="28"/>
        </w:rPr>
        <w:t>___________</w:t>
      </w:r>
      <w:r>
        <w:rPr>
          <w:rFonts w:asciiTheme="minorHAnsi" w:hAnsiTheme="minorHAnsi" w:cstheme="minorHAnsi"/>
          <w:sz w:val="28"/>
          <w:szCs w:val="28"/>
        </w:rPr>
        <w:t xml:space="preserve"> _</w:t>
      </w:r>
    </w:p>
    <w:p w:rsidR="00093FF9" w:rsidRDefault="00093FF9" w:rsidP="00093FF9">
      <w:pPr>
        <w:rPr>
          <w:rFonts w:asciiTheme="minorHAnsi" w:hAnsiTheme="minorHAnsi" w:cstheme="minorHAnsi"/>
          <w:sz w:val="28"/>
          <w:szCs w:val="28"/>
        </w:rPr>
      </w:pPr>
    </w:p>
    <w:p w:rsidR="00093FF9" w:rsidRDefault="00093FF9" w:rsidP="00093FF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</w:t>
      </w:r>
    </w:p>
    <w:p w:rsidR="00F10F75" w:rsidRPr="00CC5EB7" w:rsidRDefault="00F10F75" w:rsidP="002A5077">
      <w:pPr>
        <w:rPr>
          <w:rFonts w:asciiTheme="minorHAnsi" w:hAnsiTheme="minorHAnsi" w:cstheme="minorHAnsi"/>
          <w:sz w:val="28"/>
          <w:szCs w:val="28"/>
        </w:rPr>
      </w:pPr>
    </w:p>
    <w:p w:rsidR="00093FF9" w:rsidRDefault="00093FF9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</w:t>
      </w:r>
    </w:p>
    <w:p w:rsidR="00093FF9" w:rsidRDefault="00093FF9" w:rsidP="002A5077">
      <w:pPr>
        <w:rPr>
          <w:rFonts w:asciiTheme="minorHAnsi" w:hAnsiTheme="minorHAnsi" w:cstheme="minorHAnsi"/>
          <w:sz w:val="28"/>
          <w:szCs w:val="28"/>
        </w:rPr>
      </w:pPr>
    </w:p>
    <w:p w:rsidR="00DD1637" w:rsidRPr="00CC5EB7" w:rsidRDefault="00093FF9" w:rsidP="002A50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ECUTIVE DIRECTOR ______</w:t>
      </w:r>
      <w:r w:rsidR="00DD1637" w:rsidRPr="00CC5EB7">
        <w:rPr>
          <w:rFonts w:asciiTheme="minorHAnsi" w:hAnsiTheme="minorHAnsi" w:cstheme="minorHAnsi"/>
          <w:sz w:val="28"/>
          <w:szCs w:val="28"/>
        </w:rPr>
        <w:t>_______________________________________</w:t>
      </w:r>
    </w:p>
    <w:p w:rsidR="00310C73" w:rsidRDefault="00310C73" w:rsidP="002A5077">
      <w:pPr>
        <w:rPr>
          <w:rFonts w:asciiTheme="minorHAnsi" w:hAnsiTheme="minorHAnsi" w:cstheme="minorHAnsi"/>
          <w:sz w:val="28"/>
          <w:szCs w:val="28"/>
        </w:rPr>
      </w:pPr>
      <w:r w:rsidRPr="00CC5EB7">
        <w:rPr>
          <w:rFonts w:asciiTheme="minorHAnsi" w:hAnsiTheme="minorHAnsi" w:cstheme="minorHAnsi"/>
          <w:sz w:val="28"/>
          <w:szCs w:val="28"/>
        </w:rPr>
        <w:tab/>
        <w:t xml:space="preserve">  </w:t>
      </w:r>
    </w:p>
    <w:p w:rsidR="00CC5EB7" w:rsidRDefault="00696BA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IGNATURE  ____________________________________</w:t>
      </w:r>
      <w:r w:rsidR="00093FF9">
        <w:rPr>
          <w:rFonts w:asciiTheme="minorHAnsi" w:hAnsiTheme="minorHAnsi" w:cstheme="minorHAnsi"/>
          <w:sz w:val="28"/>
          <w:szCs w:val="28"/>
        </w:rPr>
        <w:t>DATE  ______________________</w:t>
      </w:r>
    </w:p>
    <w:p w:rsidR="0062601D" w:rsidRDefault="0062601D">
      <w:pPr>
        <w:rPr>
          <w:rFonts w:asciiTheme="minorHAnsi" w:hAnsiTheme="minorHAnsi" w:cstheme="minorHAnsi"/>
          <w:sz w:val="28"/>
          <w:szCs w:val="28"/>
        </w:rPr>
      </w:pPr>
    </w:p>
    <w:p w:rsidR="0062601D" w:rsidRPr="0062601D" w:rsidRDefault="0062601D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This report is to be completed only by the Program Manager. The Executive Director will be notified immediately and followed with the report sent as an email attachment. The Response-Action Taken at the bottom of page 3 will be completed in consultation with the Executive Director.</w:t>
      </w:r>
    </w:p>
    <w:sectPr w:rsidR="0062601D" w:rsidRPr="0062601D" w:rsidSect="00F85A4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862" w:rsidRDefault="00DE3862" w:rsidP="004A56E7">
      <w:r>
        <w:separator/>
      </w:r>
    </w:p>
  </w:endnote>
  <w:endnote w:type="continuationSeparator" w:id="0">
    <w:p w:rsidR="00DE3862" w:rsidRDefault="00DE3862" w:rsidP="004A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DE3862">
      <w:tc>
        <w:tcPr>
          <w:tcW w:w="918" w:type="dxa"/>
        </w:tcPr>
        <w:p w:rsidR="00DE3862" w:rsidRDefault="004A57D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2601D" w:rsidRPr="0062601D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E3862" w:rsidRDefault="00A210B3" w:rsidP="00A210B3">
          <w:pPr>
            <w:pStyle w:val="Footer"/>
          </w:pPr>
          <w:r>
            <w:t>Program Management/</w:t>
          </w:r>
          <w:r w:rsidR="00DE3862">
            <w:t>Incident/Accident Report</w:t>
          </w:r>
          <w:r>
            <w:t>s/</w:t>
          </w:r>
          <w:r w:rsidR="00DE3862">
            <w:t xml:space="preserve">Form </w:t>
          </w:r>
        </w:p>
      </w:tc>
    </w:tr>
  </w:tbl>
  <w:p w:rsidR="00DE3862" w:rsidRDefault="00DE3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862" w:rsidRDefault="00DE3862" w:rsidP="004A56E7">
      <w:r>
        <w:separator/>
      </w:r>
    </w:p>
  </w:footnote>
  <w:footnote w:type="continuationSeparator" w:id="0">
    <w:p w:rsidR="00DE3862" w:rsidRDefault="00DE3862" w:rsidP="004A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411A"/>
    <w:multiLevelType w:val="hybridMultilevel"/>
    <w:tmpl w:val="9A7289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188"/>
    <w:multiLevelType w:val="hybridMultilevel"/>
    <w:tmpl w:val="4148B718"/>
    <w:lvl w:ilvl="0" w:tplc="7F382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7035D"/>
    <w:multiLevelType w:val="hybridMultilevel"/>
    <w:tmpl w:val="8300F6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414B0"/>
    <w:multiLevelType w:val="hybridMultilevel"/>
    <w:tmpl w:val="B7A24F70"/>
    <w:lvl w:ilvl="0" w:tplc="E134220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B2615"/>
    <w:multiLevelType w:val="hybridMultilevel"/>
    <w:tmpl w:val="3CBC6AAE"/>
    <w:lvl w:ilvl="0" w:tplc="224406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55941"/>
    <w:multiLevelType w:val="hybridMultilevel"/>
    <w:tmpl w:val="6736F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77"/>
    <w:rsid w:val="0005279A"/>
    <w:rsid w:val="00093FF9"/>
    <w:rsid w:val="000D32ED"/>
    <w:rsid w:val="000E3883"/>
    <w:rsid w:val="00167D32"/>
    <w:rsid w:val="00206E72"/>
    <w:rsid w:val="0021314E"/>
    <w:rsid w:val="0022268B"/>
    <w:rsid w:val="002324E7"/>
    <w:rsid w:val="00256721"/>
    <w:rsid w:val="002A5077"/>
    <w:rsid w:val="002B7786"/>
    <w:rsid w:val="002C75BD"/>
    <w:rsid w:val="002D6259"/>
    <w:rsid w:val="002F0679"/>
    <w:rsid w:val="00310C73"/>
    <w:rsid w:val="004A56E7"/>
    <w:rsid w:val="004A57D6"/>
    <w:rsid w:val="005239A0"/>
    <w:rsid w:val="00551363"/>
    <w:rsid w:val="005A35F0"/>
    <w:rsid w:val="005C4BAF"/>
    <w:rsid w:val="0062601D"/>
    <w:rsid w:val="00696BA9"/>
    <w:rsid w:val="00696F29"/>
    <w:rsid w:val="007379F3"/>
    <w:rsid w:val="0083536B"/>
    <w:rsid w:val="008660E3"/>
    <w:rsid w:val="008C3300"/>
    <w:rsid w:val="009D22A3"/>
    <w:rsid w:val="00A15B11"/>
    <w:rsid w:val="00A210B3"/>
    <w:rsid w:val="00A750C8"/>
    <w:rsid w:val="00AB6CE8"/>
    <w:rsid w:val="00AF22E9"/>
    <w:rsid w:val="00B01511"/>
    <w:rsid w:val="00B11E01"/>
    <w:rsid w:val="00B815A0"/>
    <w:rsid w:val="00BB05BD"/>
    <w:rsid w:val="00BB7AA7"/>
    <w:rsid w:val="00C874E8"/>
    <w:rsid w:val="00C91B3D"/>
    <w:rsid w:val="00CC5EB7"/>
    <w:rsid w:val="00DD1637"/>
    <w:rsid w:val="00DE3862"/>
    <w:rsid w:val="00E06502"/>
    <w:rsid w:val="00E213B1"/>
    <w:rsid w:val="00E4796D"/>
    <w:rsid w:val="00ED0806"/>
    <w:rsid w:val="00F0312D"/>
    <w:rsid w:val="00F10F75"/>
    <w:rsid w:val="00F31FA1"/>
    <w:rsid w:val="00F47D59"/>
    <w:rsid w:val="00F85A40"/>
    <w:rsid w:val="00FD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A3A9DD-5A13-41E9-ACC0-244E5589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A5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6E7"/>
  </w:style>
  <w:style w:type="paragraph" w:styleId="Footer">
    <w:name w:val="footer"/>
    <w:basedOn w:val="Normal"/>
    <w:link w:val="FooterChar"/>
    <w:uiPriority w:val="99"/>
    <w:unhideWhenUsed/>
    <w:rsid w:val="004A5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70EDD467A6E43B91FB2004247A138" ma:contentTypeVersion="18" ma:contentTypeDescription="Create a new document." ma:contentTypeScope="" ma:versionID="7850d6aa1e198e389c1baa9c5a83a8ff">
  <xsd:schema xmlns:xsd="http://www.w3.org/2001/XMLSchema" xmlns:xs="http://www.w3.org/2001/XMLSchema" xmlns:p="http://schemas.microsoft.com/office/2006/metadata/properties" xmlns:ns2="1123cc35-1e76-4e7e-ad1b-47cb9b3b8f4f" xmlns:ns3="df6e198e-8d39-4835-a665-cbe5863489d9" targetNamespace="http://schemas.microsoft.com/office/2006/metadata/properties" ma:root="true" ma:fieldsID="8fe0dee94dcdad0dbafcbbc36f58806f" ns2:_="" ns3:_="">
    <xsd:import namespace="1123cc35-1e76-4e7e-ad1b-47cb9b3b8f4f"/>
    <xsd:import namespace="df6e198e-8d39-4835-a665-cbe586348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3cc35-1e76-4e7e-ad1b-47cb9b3b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85f7d0-1692-43a7-9b11-df81d6400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198e-8d39-4835-a665-cbe586348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a7d7fa-2228-4c1b-9edf-23864afc5a52}" ma:internalName="TaxCatchAll" ma:showField="CatchAllData" ma:web="df6e198e-8d39-4835-a665-cbe586348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23cc35-1e76-4e7e-ad1b-47cb9b3b8f4f">
      <Terms xmlns="http://schemas.microsoft.com/office/infopath/2007/PartnerControls"/>
    </lcf76f155ced4ddcb4097134ff3c332f>
    <TaxCatchAll xmlns="df6e198e-8d39-4835-a665-cbe5863489d9" xsi:nil="true"/>
    <SharedWithUsers xmlns="df6e198e-8d39-4835-a665-cbe5863489d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B19999E-40CA-475E-BBFD-277B7D5BB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551E2-0B46-4E64-B4FA-98FB51867E21}"/>
</file>

<file path=customXml/itemProps3.xml><?xml version="1.0" encoding="utf-8"?>
<ds:datastoreItem xmlns:ds="http://schemas.openxmlformats.org/officeDocument/2006/customXml" ds:itemID="{D46FDD27-F18E-4301-A408-E24180D7A194}"/>
</file>

<file path=customXml/itemProps4.xml><?xml version="1.0" encoding="utf-8"?>
<ds:datastoreItem xmlns:ds="http://schemas.openxmlformats.org/officeDocument/2006/customXml" ds:itemID="{45871D95-BABD-4172-9837-5A5E961CF4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WC</dc:creator>
  <cp:lastModifiedBy>DebPWC</cp:lastModifiedBy>
  <cp:revision>2</cp:revision>
  <cp:lastPrinted>2018-08-06T22:32:00Z</cp:lastPrinted>
  <dcterms:created xsi:type="dcterms:W3CDTF">2023-12-22T16:31:00Z</dcterms:created>
  <dcterms:modified xsi:type="dcterms:W3CDTF">2023-12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70EDD467A6E43B91FB2004247A138</vt:lpwstr>
  </property>
  <property fmtid="{D5CDD505-2E9C-101B-9397-08002B2CF9AE}" pid="3" name="Order">
    <vt:r8>181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